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F9" w:rsidRPr="00FB12C0" w:rsidRDefault="001E24DE" w:rsidP="00F126E3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09</w:t>
      </w:r>
      <w:r w:rsidR="00D209F9" w:rsidRPr="00FB12C0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.</w:t>
      </w:r>
      <w:r w:rsidR="00ED29A0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0</w:t>
      </w:r>
      <w:r w:rsidR="00F27D2D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9</w:t>
      </w:r>
      <w:r w:rsidR="003C5BF6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.2023</w:t>
      </w:r>
      <w:r w:rsidR="00E557F5" w:rsidRPr="00FB12C0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 xml:space="preserve">г. </w:t>
      </w:r>
      <w:r w:rsidR="007D4B74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О</w:t>
      </w:r>
      <w:r w:rsidR="00CE54D8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бществознание,  группа  МО</w:t>
      </w:r>
      <w:r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СДР-21</w:t>
      </w:r>
    </w:p>
    <w:p w:rsidR="0054410A" w:rsidRPr="0007700C" w:rsidRDefault="00687DA7" w:rsidP="00AA03EC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</w:pPr>
      <w:r w:rsidRPr="00FB12C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Тема:</w:t>
      </w:r>
      <w:r w:rsidR="00774317" w:rsidRPr="00FB12C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 </w:t>
      </w:r>
      <w:r w:rsidR="0085328F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Политическая система и ее внутреннее устройство</w:t>
      </w:r>
    </w:p>
    <w:p w:rsidR="00A249E1" w:rsidRPr="003076B1" w:rsidRDefault="003A0EC4" w:rsidP="003076B1">
      <w:pPr>
        <w:ind w:right="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A7965">
        <w:rPr>
          <w:rFonts w:ascii="Times New Roman" w:hAnsi="Times New Roman" w:cs="Times New Roman"/>
          <w:b/>
          <w:sz w:val="24"/>
          <w:szCs w:val="24"/>
        </w:rPr>
        <w:t>Основная литература:</w:t>
      </w:r>
      <w:r w:rsidR="002D03DB" w:rsidRPr="002D03DB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Боголюбов Л</w:t>
      </w:r>
      <w:r w:rsidR="002D03DB" w:rsidRPr="002D03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2D03DB" w:rsidRPr="002D03DB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Н</w:t>
      </w:r>
      <w:r w:rsidR="002D03DB" w:rsidRPr="002D03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2D03DB" w:rsidRPr="002D03DB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и др</w:t>
      </w:r>
      <w:r w:rsidR="00530DA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Обществознание. 11</w:t>
      </w:r>
      <w:r w:rsidR="002D03DB" w:rsidRPr="002D03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</w:t>
      </w:r>
      <w:r w:rsidR="0067298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асс. Базовый уровень.— М., 2019</w:t>
      </w:r>
      <w:r w:rsidR="002D03DB" w:rsidRPr="002D03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</w:p>
    <w:p w:rsidR="00A249E1" w:rsidRPr="003076B1" w:rsidRDefault="00A249E1" w:rsidP="00A249E1">
      <w:pPr>
        <w:shd w:val="clear" w:color="auto" w:fill="FFFFFF"/>
        <w:spacing w:before="100" w:beforeAutospacing="1" w:after="3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076B1">
        <w:rPr>
          <w:rFonts w:ascii="Times New Roman" w:eastAsia="Calibri" w:hAnsi="Times New Roman" w:cs="Times New Roman"/>
          <w:b/>
          <w:sz w:val="24"/>
          <w:szCs w:val="24"/>
        </w:rPr>
        <w:t>Инструкции к выполнению:</w:t>
      </w:r>
    </w:p>
    <w:p w:rsidR="00CD7C65" w:rsidRPr="000B241F" w:rsidRDefault="00530DA8" w:rsidP="00F062D3">
      <w:pPr>
        <w:pStyle w:val="a5"/>
        <w:numPr>
          <w:ilvl w:val="0"/>
          <w:numId w:val="1"/>
        </w:numPr>
        <w:shd w:val="clear" w:color="auto" w:fill="FFFFFF"/>
        <w:spacing w:before="100" w:beforeAutospacing="1" w:after="300" w:line="240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Повторите </w:t>
      </w:r>
      <w:r w:rsidR="00FE72FD">
        <w:rPr>
          <w:rFonts w:ascii="Times New Roman" w:hAnsi="Times New Roman"/>
          <w:i w:val="0"/>
          <w:sz w:val="24"/>
          <w:szCs w:val="24"/>
        </w:rPr>
        <w:t xml:space="preserve"> материал опорного конспекта в тетради.</w:t>
      </w:r>
      <w:r w:rsidRPr="003076B1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3076B1" w:rsidRPr="003076B1" w:rsidRDefault="003076B1" w:rsidP="00F062D3">
      <w:pPr>
        <w:rPr>
          <w:rFonts w:ascii="Times New Roman" w:hAnsi="Times New Roman" w:cs="Times New Roman"/>
          <w:sz w:val="24"/>
          <w:szCs w:val="24"/>
        </w:rPr>
      </w:pPr>
      <w:r w:rsidRPr="003076B1">
        <w:rPr>
          <w:rFonts w:ascii="Times New Roman" w:hAnsi="Times New Roman" w:cs="Times New Roman"/>
          <w:sz w:val="24"/>
          <w:szCs w:val="24"/>
        </w:rPr>
        <w:t>Отв</w:t>
      </w:r>
      <w:r w:rsidR="00B448D9">
        <w:rPr>
          <w:rFonts w:ascii="Times New Roman" w:hAnsi="Times New Roman" w:cs="Times New Roman"/>
          <w:sz w:val="24"/>
          <w:szCs w:val="24"/>
        </w:rPr>
        <w:t xml:space="preserve">етить на вопросы для самопроверки </w:t>
      </w:r>
      <w:r w:rsidRPr="003076B1">
        <w:rPr>
          <w:rFonts w:ascii="Times New Roman" w:hAnsi="Times New Roman" w:cs="Times New Roman"/>
          <w:sz w:val="24"/>
          <w:szCs w:val="24"/>
        </w:rPr>
        <w:t xml:space="preserve"> в тетради:</w:t>
      </w:r>
    </w:p>
    <w:p w:rsidR="003076B1" w:rsidRPr="003076B1" w:rsidRDefault="00B448D9" w:rsidP="003076B1">
      <w:pPr>
        <w:pStyle w:val="a5"/>
        <w:numPr>
          <w:ilvl w:val="0"/>
          <w:numId w:val="3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Что такое политическая система? Что является ее «средой»</w:t>
      </w:r>
      <w:r w:rsidR="003076B1" w:rsidRPr="003076B1">
        <w:rPr>
          <w:rFonts w:ascii="Times New Roman" w:hAnsi="Times New Roman"/>
          <w:i w:val="0"/>
          <w:sz w:val="24"/>
          <w:szCs w:val="24"/>
        </w:rPr>
        <w:t>?</w:t>
      </w:r>
    </w:p>
    <w:p w:rsidR="003076B1" w:rsidRPr="003076B1" w:rsidRDefault="00B448D9" w:rsidP="003076B1">
      <w:pPr>
        <w:pStyle w:val="a5"/>
        <w:numPr>
          <w:ilvl w:val="0"/>
          <w:numId w:val="3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Каковы структурные компоненты политической системы</w:t>
      </w:r>
      <w:r w:rsidR="003076B1" w:rsidRPr="003076B1">
        <w:rPr>
          <w:rFonts w:ascii="Times New Roman" w:hAnsi="Times New Roman"/>
          <w:i w:val="0"/>
          <w:sz w:val="24"/>
          <w:szCs w:val="24"/>
        </w:rPr>
        <w:t>?</w:t>
      </w:r>
      <w:r>
        <w:rPr>
          <w:rFonts w:ascii="Times New Roman" w:hAnsi="Times New Roman"/>
          <w:i w:val="0"/>
          <w:sz w:val="24"/>
          <w:szCs w:val="24"/>
        </w:rPr>
        <w:t xml:space="preserve"> Охарактеризуйте их.</w:t>
      </w:r>
    </w:p>
    <w:p w:rsidR="003076B1" w:rsidRDefault="00B448D9" w:rsidP="003076B1">
      <w:pPr>
        <w:pStyle w:val="a5"/>
        <w:numPr>
          <w:ilvl w:val="0"/>
          <w:numId w:val="3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Приведите примеры воздействия общества на политическую систему и воздействия политической системы на общество.</w:t>
      </w:r>
    </w:p>
    <w:p w:rsidR="003076B1" w:rsidRDefault="00B448D9" w:rsidP="003076B1">
      <w:pPr>
        <w:pStyle w:val="a5"/>
        <w:numPr>
          <w:ilvl w:val="0"/>
          <w:numId w:val="3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В чем заключаются фун</w:t>
      </w:r>
      <w:bookmarkStart w:id="0" w:name="_GoBack"/>
      <w:bookmarkEnd w:id="0"/>
      <w:r>
        <w:rPr>
          <w:rFonts w:ascii="Times New Roman" w:hAnsi="Times New Roman"/>
          <w:i w:val="0"/>
          <w:sz w:val="24"/>
          <w:szCs w:val="24"/>
        </w:rPr>
        <w:t>кции политической системы?</w:t>
      </w:r>
    </w:p>
    <w:sectPr w:rsidR="00307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44A" w:rsidRDefault="006B444A" w:rsidP="0041066B">
      <w:pPr>
        <w:spacing w:after="0" w:line="240" w:lineRule="auto"/>
      </w:pPr>
      <w:r>
        <w:separator/>
      </w:r>
    </w:p>
  </w:endnote>
  <w:endnote w:type="continuationSeparator" w:id="0">
    <w:p w:rsidR="006B444A" w:rsidRDefault="006B444A" w:rsidP="0041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44A" w:rsidRDefault="006B444A" w:rsidP="0041066B">
      <w:pPr>
        <w:spacing w:after="0" w:line="240" w:lineRule="auto"/>
      </w:pPr>
      <w:r>
        <w:separator/>
      </w:r>
    </w:p>
  </w:footnote>
  <w:footnote w:type="continuationSeparator" w:id="0">
    <w:p w:rsidR="006B444A" w:rsidRDefault="006B444A" w:rsidP="00410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D73AD"/>
    <w:multiLevelType w:val="hybridMultilevel"/>
    <w:tmpl w:val="00EA5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C1CCB"/>
    <w:multiLevelType w:val="multilevel"/>
    <w:tmpl w:val="8F9CD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color w:val="auto"/>
        <w:u w:val="none"/>
      </w:rPr>
    </w:lvl>
  </w:abstractNum>
  <w:abstractNum w:abstractNumId="2">
    <w:nsid w:val="614679C1"/>
    <w:multiLevelType w:val="hybridMultilevel"/>
    <w:tmpl w:val="E7A2F930"/>
    <w:lvl w:ilvl="0" w:tplc="31C47A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E3"/>
    <w:rsid w:val="00036B54"/>
    <w:rsid w:val="00040861"/>
    <w:rsid w:val="00042AF6"/>
    <w:rsid w:val="000469A8"/>
    <w:rsid w:val="0004746D"/>
    <w:rsid w:val="00063DEB"/>
    <w:rsid w:val="00075928"/>
    <w:rsid w:val="0007700C"/>
    <w:rsid w:val="00080E2E"/>
    <w:rsid w:val="000852B4"/>
    <w:rsid w:val="0008537A"/>
    <w:rsid w:val="00085AD9"/>
    <w:rsid w:val="00087C03"/>
    <w:rsid w:val="00091583"/>
    <w:rsid w:val="000B241F"/>
    <w:rsid w:val="000D3BB7"/>
    <w:rsid w:val="000F4162"/>
    <w:rsid w:val="000F74AF"/>
    <w:rsid w:val="0010075D"/>
    <w:rsid w:val="00102520"/>
    <w:rsid w:val="00120D4C"/>
    <w:rsid w:val="0012644E"/>
    <w:rsid w:val="00132166"/>
    <w:rsid w:val="0013373D"/>
    <w:rsid w:val="001505FF"/>
    <w:rsid w:val="00163111"/>
    <w:rsid w:val="001714AA"/>
    <w:rsid w:val="0017251E"/>
    <w:rsid w:val="00173B6B"/>
    <w:rsid w:val="00175DAD"/>
    <w:rsid w:val="00191D98"/>
    <w:rsid w:val="001937CC"/>
    <w:rsid w:val="00197D8E"/>
    <w:rsid w:val="001A3D07"/>
    <w:rsid w:val="001E24DE"/>
    <w:rsid w:val="001F470A"/>
    <w:rsid w:val="00217149"/>
    <w:rsid w:val="0022648F"/>
    <w:rsid w:val="002275A4"/>
    <w:rsid w:val="002331E7"/>
    <w:rsid w:val="00236AAD"/>
    <w:rsid w:val="0025034F"/>
    <w:rsid w:val="002B10BF"/>
    <w:rsid w:val="002B3360"/>
    <w:rsid w:val="002C4435"/>
    <w:rsid w:val="002D03DB"/>
    <w:rsid w:val="002D6587"/>
    <w:rsid w:val="002D773A"/>
    <w:rsid w:val="002E3267"/>
    <w:rsid w:val="002E77D7"/>
    <w:rsid w:val="002F59F3"/>
    <w:rsid w:val="003076B1"/>
    <w:rsid w:val="003109B3"/>
    <w:rsid w:val="00324E4B"/>
    <w:rsid w:val="00332DB4"/>
    <w:rsid w:val="00333055"/>
    <w:rsid w:val="003472D5"/>
    <w:rsid w:val="0036668B"/>
    <w:rsid w:val="00380454"/>
    <w:rsid w:val="00381027"/>
    <w:rsid w:val="00383AC0"/>
    <w:rsid w:val="003A0EC4"/>
    <w:rsid w:val="003A512C"/>
    <w:rsid w:val="003A51B3"/>
    <w:rsid w:val="003A6F0F"/>
    <w:rsid w:val="003C5BF6"/>
    <w:rsid w:val="003D59D5"/>
    <w:rsid w:val="003D6B58"/>
    <w:rsid w:val="003E0A29"/>
    <w:rsid w:val="003E0F71"/>
    <w:rsid w:val="003F6DD9"/>
    <w:rsid w:val="00401F42"/>
    <w:rsid w:val="0041066B"/>
    <w:rsid w:val="004150CE"/>
    <w:rsid w:val="00430F48"/>
    <w:rsid w:val="0044115B"/>
    <w:rsid w:val="0045003D"/>
    <w:rsid w:val="0045476A"/>
    <w:rsid w:val="00465F80"/>
    <w:rsid w:val="00473E04"/>
    <w:rsid w:val="00476358"/>
    <w:rsid w:val="0048287B"/>
    <w:rsid w:val="00486A2F"/>
    <w:rsid w:val="00491F34"/>
    <w:rsid w:val="004B0835"/>
    <w:rsid w:val="004B3D46"/>
    <w:rsid w:val="004B4CAC"/>
    <w:rsid w:val="004D12AE"/>
    <w:rsid w:val="004D29DE"/>
    <w:rsid w:val="004E2264"/>
    <w:rsid w:val="004F47E7"/>
    <w:rsid w:val="00500125"/>
    <w:rsid w:val="00506262"/>
    <w:rsid w:val="00515130"/>
    <w:rsid w:val="00525487"/>
    <w:rsid w:val="00530DA8"/>
    <w:rsid w:val="0054410A"/>
    <w:rsid w:val="0054762F"/>
    <w:rsid w:val="0055237C"/>
    <w:rsid w:val="005708E8"/>
    <w:rsid w:val="00576F4B"/>
    <w:rsid w:val="00577F9D"/>
    <w:rsid w:val="005831E3"/>
    <w:rsid w:val="00592FF4"/>
    <w:rsid w:val="005953B2"/>
    <w:rsid w:val="005958FC"/>
    <w:rsid w:val="0059783F"/>
    <w:rsid w:val="005A0C5C"/>
    <w:rsid w:val="005B4A9A"/>
    <w:rsid w:val="005C4BC8"/>
    <w:rsid w:val="005D6DD9"/>
    <w:rsid w:val="005E63EB"/>
    <w:rsid w:val="005E6FB4"/>
    <w:rsid w:val="005F42FE"/>
    <w:rsid w:val="00647A4D"/>
    <w:rsid w:val="00663A2C"/>
    <w:rsid w:val="00665980"/>
    <w:rsid w:val="00672981"/>
    <w:rsid w:val="00680283"/>
    <w:rsid w:val="00683F51"/>
    <w:rsid w:val="00685FBD"/>
    <w:rsid w:val="00687DA7"/>
    <w:rsid w:val="00691A95"/>
    <w:rsid w:val="00696ACA"/>
    <w:rsid w:val="006B444A"/>
    <w:rsid w:val="006C19B8"/>
    <w:rsid w:val="006C2AB9"/>
    <w:rsid w:val="006C7914"/>
    <w:rsid w:val="006E642E"/>
    <w:rsid w:val="006F1CE3"/>
    <w:rsid w:val="006F4037"/>
    <w:rsid w:val="007137DB"/>
    <w:rsid w:val="00715FFB"/>
    <w:rsid w:val="00740D3F"/>
    <w:rsid w:val="007412BF"/>
    <w:rsid w:val="0074509C"/>
    <w:rsid w:val="00757B0E"/>
    <w:rsid w:val="00774317"/>
    <w:rsid w:val="00793BB8"/>
    <w:rsid w:val="007975C0"/>
    <w:rsid w:val="007B1ABE"/>
    <w:rsid w:val="007C09DD"/>
    <w:rsid w:val="007C1221"/>
    <w:rsid w:val="007C3272"/>
    <w:rsid w:val="007C3C7B"/>
    <w:rsid w:val="007C6CED"/>
    <w:rsid w:val="007D1DCC"/>
    <w:rsid w:val="007D4B74"/>
    <w:rsid w:val="007F2967"/>
    <w:rsid w:val="007F630C"/>
    <w:rsid w:val="00812422"/>
    <w:rsid w:val="00815333"/>
    <w:rsid w:val="008156D7"/>
    <w:rsid w:val="00820CD1"/>
    <w:rsid w:val="008358E9"/>
    <w:rsid w:val="0083614A"/>
    <w:rsid w:val="008425B3"/>
    <w:rsid w:val="00850AD8"/>
    <w:rsid w:val="0085328F"/>
    <w:rsid w:val="00854688"/>
    <w:rsid w:val="00862EF8"/>
    <w:rsid w:val="00865E7F"/>
    <w:rsid w:val="00886564"/>
    <w:rsid w:val="00891315"/>
    <w:rsid w:val="00893046"/>
    <w:rsid w:val="00893B43"/>
    <w:rsid w:val="008C0777"/>
    <w:rsid w:val="008C4418"/>
    <w:rsid w:val="008C44DA"/>
    <w:rsid w:val="008D6B76"/>
    <w:rsid w:val="008D72E2"/>
    <w:rsid w:val="008E185F"/>
    <w:rsid w:val="008E37BC"/>
    <w:rsid w:val="008F323C"/>
    <w:rsid w:val="008F6506"/>
    <w:rsid w:val="00905678"/>
    <w:rsid w:val="00905F9B"/>
    <w:rsid w:val="0092740D"/>
    <w:rsid w:val="0093634B"/>
    <w:rsid w:val="00942184"/>
    <w:rsid w:val="0094327F"/>
    <w:rsid w:val="009661E5"/>
    <w:rsid w:val="009715EE"/>
    <w:rsid w:val="00976A69"/>
    <w:rsid w:val="009772C7"/>
    <w:rsid w:val="009844BF"/>
    <w:rsid w:val="00996969"/>
    <w:rsid w:val="009B4413"/>
    <w:rsid w:val="009C2325"/>
    <w:rsid w:val="009C5025"/>
    <w:rsid w:val="009D274B"/>
    <w:rsid w:val="009E1DC7"/>
    <w:rsid w:val="00A034B7"/>
    <w:rsid w:val="00A0658C"/>
    <w:rsid w:val="00A06D97"/>
    <w:rsid w:val="00A074F8"/>
    <w:rsid w:val="00A166F9"/>
    <w:rsid w:val="00A249E1"/>
    <w:rsid w:val="00A400A8"/>
    <w:rsid w:val="00A66EEA"/>
    <w:rsid w:val="00A700B9"/>
    <w:rsid w:val="00A829B7"/>
    <w:rsid w:val="00A83074"/>
    <w:rsid w:val="00A8337E"/>
    <w:rsid w:val="00A841C5"/>
    <w:rsid w:val="00AA03EC"/>
    <w:rsid w:val="00AA5B23"/>
    <w:rsid w:val="00AB6460"/>
    <w:rsid w:val="00AD1004"/>
    <w:rsid w:val="00AD4C6A"/>
    <w:rsid w:val="00AD7C99"/>
    <w:rsid w:val="00AF1B46"/>
    <w:rsid w:val="00AF3D67"/>
    <w:rsid w:val="00B033C9"/>
    <w:rsid w:val="00B36F9D"/>
    <w:rsid w:val="00B448D9"/>
    <w:rsid w:val="00B4558A"/>
    <w:rsid w:val="00B51C27"/>
    <w:rsid w:val="00B538B2"/>
    <w:rsid w:val="00B65463"/>
    <w:rsid w:val="00B7482E"/>
    <w:rsid w:val="00B75CA7"/>
    <w:rsid w:val="00BA1887"/>
    <w:rsid w:val="00BA452F"/>
    <w:rsid w:val="00BB012C"/>
    <w:rsid w:val="00BB045D"/>
    <w:rsid w:val="00BD1510"/>
    <w:rsid w:val="00C14DAE"/>
    <w:rsid w:val="00C53C53"/>
    <w:rsid w:val="00C6181B"/>
    <w:rsid w:val="00C61D5F"/>
    <w:rsid w:val="00C827B3"/>
    <w:rsid w:val="00C85234"/>
    <w:rsid w:val="00CA2276"/>
    <w:rsid w:val="00CB14E5"/>
    <w:rsid w:val="00CC0C1F"/>
    <w:rsid w:val="00CD7C65"/>
    <w:rsid w:val="00CE54D8"/>
    <w:rsid w:val="00D209F9"/>
    <w:rsid w:val="00D24851"/>
    <w:rsid w:val="00D35C02"/>
    <w:rsid w:val="00D406F3"/>
    <w:rsid w:val="00D74712"/>
    <w:rsid w:val="00D7649E"/>
    <w:rsid w:val="00D941B5"/>
    <w:rsid w:val="00DB396D"/>
    <w:rsid w:val="00DB3E43"/>
    <w:rsid w:val="00DC4405"/>
    <w:rsid w:val="00DD7AE5"/>
    <w:rsid w:val="00DE26B7"/>
    <w:rsid w:val="00DF08C7"/>
    <w:rsid w:val="00DF2C06"/>
    <w:rsid w:val="00E22105"/>
    <w:rsid w:val="00E26900"/>
    <w:rsid w:val="00E31715"/>
    <w:rsid w:val="00E37272"/>
    <w:rsid w:val="00E557F5"/>
    <w:rsid w:val="00E572BC"/>
    <w:rsid w:val="00E63E62"/>
    <w:rsid w:val="00E764BB"/>
    <w:rsid w:val="00E87FCB"/>
    <w:rsid w:val="00EA3A13"/>
    <w:rsid w:val="00EB20D5"/>
    <w:rsid w:val="00EB29FC"/>
    <w:rsid w:val="00EB4C59"/>
    <w:rsid w:val="00ED29A0"/>
    <w:rsid w:val="00ED2DFE"/>
    <w:rsid w:val="00ED6E59"/>
    <w:rsid w:val="00EE071E"/>
    <w:rsid w:val="00EE7CEA"/>
    <w:rsid w:val="00EF50AA"/>
    <w:rsid w:val="00F03650"/>
    <w:rsid w:val="00F062D3"/>
    <w:rsid w:val="00F126E3"/>
    <w:rsid w:val="00F27D2D"/>
    <w:rsid w:val="00F400FF"/>
    <w:rsid w:val="00F61E51"/>
    <w:rsid w:val="00F679EC"/>
    <w:rsid w:val="00F76A32"/>
    <w:rsid w:val="00F76BE4"/>
    <w:rsid w:val="00F93036"/>
    <w:rsid w:val="00F966DD"/>
    <w:rsid w:val="00FA3174"/>
    <w:rsid w:val="00FA5DF3"/>
    <w:rsid w:val="00FA7097"/>
    <w:rsid w:val="00FB12C0"/>
    <w:rsid w:val="00FD3F73"/>
    <w:rsid w:val="00FD4BD0"/>
    <w:rsid w:val="00FD569E"/>
    <w:rsid w:val="00FE0EA6"/>
    <w:rsid w:val="00FE72FD"/>
    <w:rsid w:val="00FF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55"/>
  </w:style>
  <w:style w:type="paragraph" w:styleId="1">
    <w:name w:val="heading 1"/>
    <w:basedOn w:val="a"/>
    <w:next w:val="a"/>
    <w:link w:val="10"/>
    <w:uiPriority w:val="9"/>
    <w:qFormat/>
    <w:rsid w:val="001025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7F296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227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2276"/>
    <w:rPr>
      <w:color w:val="800080" w:themeColor="followedHyperlink"/>
      <w:u w:val="single"/>
    </w:rPr>
  </w:style>
  <w:style w:type="paragraph" w:styleId="a5">
    <w:name w:val="List Paragraph"/>
    <w:basedOn w:val="a"/>
    <w:uiPriority w:val="1"/>
    <w:qFormat/>
    <w:rsid w:val="00EB20D5"/>
    <w:pPr>
      <w:spacing w:line="288" w:lineRule="auto"/>
      <w:ind w:left="720"/>
      <w:contextualSpacing/>
    </w:pPr>
    <w:rPr>
      <w:rFonts w:ascii="Calibri" w:eastAsia="Calibri" w:hAnsi="Calibri" w:cs="Times New Roman"/>
      <w:i/>
      <w:i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A1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88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7F29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F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nd-lesson-errortext">
    <w:name w:val="send-lesson-error__text"/>
    <w:basedOn w:val="a0"/>
    <w:rsid w:val="007F2967"/>
  </w:style>
  <w:style w:type="character" w:customStyle="1" w:styleId="10">
    <w:name w:val="Заголовок 1 Знак"/>
    <w:basedOn w:val="a0"/>
    <w:link w:val="1"/>
    <w:uiPriority w:val="9"/>
    <w:rsid w:val="001025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10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1066B"/>
  </w:style>
  <w:style w:type="paragraph" w:styleId="ab">
    <w:name w:val="footer"/>
    <w:basedOn w:val="a"/>
    <w:link w:val="ac"/>
    <w:uiPriority w:val="99"/>
    <w:unhideWhenUsed/>
    <w:rsid w:val="00410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06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55"/>
  </w:style>
  <w:style w:type="paragraph" w:styleId="1">
    <w:name w:val="heading 1"/>
    <w:basedOn w:val="a"/>
    <w:next w:val="a"/>
    <w:link w:val="10"/>
    <w:uiPriority w:val="9"/>
    <w:qFormat/>
    <w:rsid w:val="001025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7F296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227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2276"/>
    <w:rPr>
      <w:color w:val="800080" w:themeColor="followedHyperlink"/>
      <w:u w:val="single"/>
    </w:rPr>
  </w:style>
  <w:style w:type="paragraph" w:styleId="a5">
    <w:name w:val="List Paragraph"/>
    <w:basedOn w:val="a"/>
    <w:uiPriority w:val="1"/>
    <w:qFormat/>
    <w:rsid w:val="00EB20D5"/>
    <w:pPr>
      <w:spacing w:line="288" w:lineRule="auto"/>
      <w:ind w:left="720"/>
      <w:contextualSpacing/>
    </w:pPr>
    <w:rPr>
      <w:rFonts w:ascii="Calibri" w:eastAsia="Calibri" w:hAnsi="Calibri" w:cs="Times New Roman"/>
      <w:i/>
      <w:i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A1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88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7F29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F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nd-lesson-errortext">
    <w:name w:val="send-lesson-error__text"/>
    <w:basedOn w:val="a0"/>
    <w:rsid w:val="007F2967"/>
  </w:style>
  <w:style w:type="character" w:customStyle="1" w:styleId="10">
    <w:name w:val="Заголовок 1 Знак"/>
    <w:basedOn w:val="a0"/>
    <w:link w:val="1"/>
    <w:uiPriority w:val="9"/>
    <w:rsid w:val="001025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10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1066B"/>
  </w:style>
  <w:style w:type="paragraph" w:styleId="ab">
    <w:name w:val="footer"/>
    <w:basedOn w:val="a"/>
    <w:link w:val="ac"/>
    <w:uiPriority w:val="99"/>
    <w:unhideWhenUsed/>
    <w:rsid w:val="00410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0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1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0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791734">
              <w:marLeft w:val="0"/>
              <w:marRight w:val="0"/>
              <w:marTop w:val="4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6468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4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2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8181762">
              <w:marLeft w:val="0"/>
              <w:marRight w:val="0"/>
              <w:marTop w:val="4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90882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65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3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810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3093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791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320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121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1318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764745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8341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6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4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6578410">
              <w:marLeft w:val="0"/>
              <w:marRight w:val="0"/>
              <w:marTop w:val="4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372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2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159196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4659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9064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0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44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1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8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0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24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2221271">
                                  <w:marLeft w:val="0"/>
                                  <w:marRight w:val="0"/>
                                  <w:marTop w:val="4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97751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5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9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19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29255">
                      <w:marLeft w:val="0"/>
                      <w:marRight w:val="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0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28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9676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0784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2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327761">
              <w:marLeft w:val="0"/>
              <w:marRight w:val="0"/>
              <w:marTop w:val="4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5048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317659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873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27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5776109">
              <w:marLeft w:val="0"/>
              <w:marRight w:val="0"/>
              <w:marTop w:val="4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78848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167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1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3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85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0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07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77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38213">
                                  <w:marLeft w:val="0"/>
                                  <w:marRight w:val="0"/>
                                  <w:marTop w:val="4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17869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59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9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9017484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05813">
                      <w:marLeft w:val="0"/>
                      <w:marRight w:val="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52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297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5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89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80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58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9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9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91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235579">
                                  <w:marLeft w:val="0"/>
                                  <w:marRight w:val="0"/>
                                  <w:marTop w:val="4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876671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831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96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10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838594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4747">
                      <w:marLeft w:val="0"/>
                      <w:marRight w:val="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3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110604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5299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303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577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1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9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9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885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2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235480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7840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7927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334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4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46985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92783719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20953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45501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87885569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2102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76669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74726389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26480014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202666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81933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01858178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97730385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29081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42949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98747050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16998099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71219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94235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50793633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06287379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59397742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201248731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208498225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19596860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20109399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87249830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89844020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201800155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25477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8222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68069251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214449737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76631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86051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58715121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55373271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56611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1065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68309541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57203823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96516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8226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204913843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50667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4357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70656833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96373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13161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204964202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350511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8479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5004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5454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8" w:color="DDDDDD"/>
                                            <w:left w:val="single" w:sz="6" w:space="26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171037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13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142916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55270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651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8" w:color="DDDDDD"/>
                                            <w:left w:val="single" w:sz="6" w:space="26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85704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16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0096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8" w:color="DDDDDD"/>
                                            <w:left w:val="single" w:sz="6" w:space="26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82185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5469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8" w:color="DDDDDD"/>
                                            <w:left w:val="single" w:sz="6" w:space="26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147209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97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11541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479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59933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88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271912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1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4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0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71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19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5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7998239">
                              <w:marLeft w:val="0"/>
                              <w:marRight w:val="0"/>
                              <w:marTop w:val="4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01728">
                                  <w:marLeft w:val="0"/>
                                  <w:marRight w:val="0"/>
                                  <w:marTop w:val="2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836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9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7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7221">
                  <w:marLeft w:val="0"/>
                  <w:marRight w:val="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2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606734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9234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290539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765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843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97444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9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1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24956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9404-1C5B-420F-9D66-3CD01A3B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veva</dc:creator>
  <cp:lastModifiedBy>Svetlana</cp:lastModifiedBy>
  <cp:revision>382</cp:revision>
  <cp:lastPrinted>2021-12-15T07:04:00Z</cp:lastPrinted>
  <dcterms:created xsi:type="dcterms:W3CDTF">2020-03-27T02:14:00Z</dcterms:created>
  <dcterms:modified xsi:type="dcterms:W3CDTF">2023-09-09T02:14:00Z</dcterms:modified>
</cp:coreProperties>
</file>